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75491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0308F32" w14:textId="3654A8FB" w:rsidR="00663184" w:rsidRDefault="00663184">
          <w:pPr>
            <w:pStyle w:val="TOCHeading"/>
          </w:pPr>
          <w:r>
            <w:t>Table of Contents</w:t>
          </w:r>
        </w:p>
        <w:p w14:paraId="5681AF82" w14:textId="523B1A91" w:rsidR="00663184" w:rsidRDefault="00663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4041" w:history="1">
            <w:r w:rsidRPr="00C2524B">
              <w:rPr>
                <w:rStyle w:val="Hyperlink"/>
                <w:noProof/>
                <w:lang w:val="en-US"/>
              </w:rPr>
              <w:t>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F16E" w14:textId="6AD512DC" w:rsidR="00663184" w:rsidRDefault="00663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784042" w:history="1">
            <w:r w:rsidRPr="00C2524B">
              <w:rPr>
                <w:rStyle w:val="Hyperlink"/>
                <w:noProof/>
              </w:rPr>
              <w:t>Tenant, Subscription &amp; Directo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F5AE" w14:textId="3209F867" w:rsidR="00663184" w:rsidRDefault="00663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784043" w:history="1">
            <w:r w:rsidRPr="00C2524B">
              <w:rPr>
                <w:rStyle w:val="Hyperlink"/>
                <w:noProof/>
              </w:rPr>
              <w:t>Resource Hierarchy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038D" w14:textId="5CF1C206" w:rsidR="00663184" w:rsidRDefault="006631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784044" w:history="1">
            <w:r w:rsidRPr="00C2524B">
              <w:rPr>
                <w:rStyle w:val="Hyperlink"/>
                <w:noProof/>
              </w:rPr>
              <w:t>LAB-Management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356D" w14:textId="503F667C" w:rsidR="00663184" w:rsidRDefault="006631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784045" w:history="1">
            <w:r w:rsidRPr="00C2524B">
              <w:rPr>
                <w:rStyle w:val="Hyperlink"/>
                <w:noProof/>
              </w:rPr>
              <w:t>LAB-Sub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8472" w14:textId="6EC2C269" w:rsidR="00663184" w:rsidRDefault="006631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784046" w:history="1">
            <w:r w:rsidRPr="00C2524B">
              <w:rPr>
                <w:rStyle w:val="Hyperlink"/>
                <w:noProof/>
              </w:rPr>
              <w:t>LAB-Resource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A85" w14:textId="40A934A0" w:rsidR="00663184" w:rsidRDefault="00663184">
          <w:r>
            <w:rPr>
              <w:b/>
              <w:bCs/>
              <w:noProof/>
            </w:rPr>
            <w:fldChar w:fldCharType="end"/>
          </w:r>
        </w:p>
      </w:sdtContent>
    </w:sdt>
    <w:p w14:paraId="2591F579" w14:textId="77777777" w:rsidR="00DB3FE3" w:rsidRDefault="00DB3FE3" w:rsidP="005055F2">
      <w:pPr>
        <w:pStyle w:val="Heading1"/>
        <w:rPr>
          <w:lang w:val="en-US"/>
        </w:rPr>
      </w:pPr>
    </w:p>
    <w:p w14:paraId="27ECB071" w14:textId="77777777" w:rsidR="00B45F5F" w:rsidRDefault="00B45F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85784041"/>
      <w:r>
        <w:rPr>
          <w:lang w:val="en-US"/>
        </w:rPr>
        <w:br w:type="page"/>
      </w:r>
    </w:p>
    <w:p w14:paraId="2A374275" w14:textId="564ECBC9" w:rsidR="00CE5FB8" w:rsidRDefault="00092E51" w:rsidP="005055F2">
      <w:pPr>
        <w:pStyle w:val="Heading1"/>
        <w:rPr>
          <w:lang w:val="en-US"/>
        </w:rPr>
      </w:pPr>
      <w:r>
        <w:rPr>
          <w:lang w:val="en-US"/>
        </w:rPr>
        <w:lastRenderedPageBreak/>
        <w:t>Tips:</w:t>
      </w:r>
      <w:bookmarkEnd w:id="0"/>
    </w:p>
    <w:p w14:paraId="375B4BA2" w14:textId="7CED300F" w:rsidR="00092E51" w:rsidRDefault="00092E51" w:rsidP="00092E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troy resources immediately after practice.</w:t>
      </w:r>
    </w:p>
    <w:p w14:paraId="66577900" w14:textId="04EE3B91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ublic IP</w:t>
      </w:r>
    </w:p>
    <w:p w14:paraId="17A8DBE4" w14:textId="4CED0FD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Ms</w:t>
      </w:r>
    </w:p>
    <w:p w14:paraId="590DECA2" w14:textId="18AE6C38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PN Gateway</w:t>
      </w:r>
    </w:p>
    <w:p w14:paraId="4E084FCC" w14:textId="70EDCF6A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irewall</w:t>
      </w:r>
    </w:p>
    <w:p w14:paraId="33C31EFA" w14:textId="20ED85E9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Queue Vault </w:t>
      </w:r>
    </w:p>
    <w:p w14:paraId="58577D71" w14:textId="323C5869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zure file resources</w:t>
      </w:r>
    </w:p>
    <w:p w14:paraId="56CCE815" w14:textId="5D540836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orage</w:t>
      </w:r>
    </w:p>
    <w:p w14:paraId="69CE4F1B" w14:textId="24F61F8A" w:rsidR="00092E51" w:rsidRDefault="00092E51" w:rsidP="00092E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 need to destroy Free resources </w:t>
      </w:r>
    </w:p>
    <w:p w14:paraId="491EA010" w14:textId="00F9423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G (Resource group)</w:t>
      </w:r>
    </w:p>
    <w:p w14:paraId="057B6B22" w14:textId="0AAEBC5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SG (Network Security group0</w:t>
      </w:r>
    </w:p>
    <w:p w14:paraId="5B27CF1A" w14:textId="40997662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(virtual network)</w:t>
      </w:r>
    </w:p>
    <w:p w14:paraId="77051215" w14:textId="35178C37" w:rsidR="001C3C9B" w:rsidRDefault="001C3C9B" w:rsidP="001C3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me resource 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delete</w:t>
      </w:r>
    </w:p>
    <w:p w14:paraId="4A055FDC" w14:textId="6657A84C" w:rsidR="00D92D80" w:rsidRDefault="00D92D80" w:rsidP="00D92D8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omain controller</w:t>
      </w:r>
    </w:p>
    <w:p w14:paraId="310A227A" w14:textId="77777777" w:rsidR="00DB566D" w:rsidRDefault="00D92D80" w:rsidP="00DB566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For such cases we can create with least specs, HDD </w:t>
      </w:r>
      <w:proofErr w:type="spellStart"/>
      <w:r>
        <w:rPr>
          <w:lang w:val="en-US"/>
        </w:rPr>
        <w:t>ets</w:t>
      </w:r>
      <w:proofErr w:type="spellEnd"/>
      <w:r>
        <w:rPr>
          <w:lang w:val="en-US"/>
        </w:rPr>
        <w:t xml:space="preserve"> to reduce our billing</w:t>
      </w:r>
    </w:p>
    <w:p w14:paraId="58C0B4A9" w14:textId="22F5D4FE" w:rsidR="00DB566D" w:rsidRDefault="00DB566D" w:rsidP="005055F2">
      <w:pPr>
        <w:pStyle w:val="Heading1"/>
      </w:pPr>
      <w:bookmarkStart w:id="1" w:name="_Toc185784042"/>
      <w:r w:rsidRPr="00DB566D">
        <w:t>Tenant</w:t>
      </w:r>
      <w:r w:rsidR="005228EB">
        <w:t xml:space="preserve">, </w:t>
      </w:r>
      <w:r w:rsidRPr="00DB566D">
        <w:t>Subscription</w:t>
      </w:r>
      <w:r w:rsidR="005228EB">
        <w:t xml:space="preserve"> &amp; Directory Services</w:t>
      </w:r>
      <w:bookmarkEnd w:id="1"/>
    </w:p>
    <w:p w14:paraId="56CA2354" w14:textId="77777777" w:rsidR="001F548A" w:rsidRDefault="001F548A" w:rsidP="005055F2">
      <w:r>
        <w:t xml:space="preserve">Tenant: </w:t>
      </w:r>
    </w:p>
    <w:p w14:paraId="645910AC" w14:textId="1523A473" w:rsidR="005055F2" w:rsidRDefault="001F548A" w:rsidP="001F548A">
      <w:pPr>
        <w:pStyle w:val="ListParagraph"/>
        <w:numPr>
          <w:ilvl w:val="0"/>
          <w:numId w:val="3"/>
        </w:numPr>
      </w:pPr>
      <w:r>
        <w:t>It represents an organization</w:t>
      </w:r>
    </w:p>
    <w:p w14:paraId="2F3A7B5A" w14:textId="2CACE91F" w:rsidR="001F548A" w:rsidRDefault="001F548A" w:rsidP="001F548A">
      <w:pPr>
        <w:pStyle w:val="ListParagraph"/>
        <w:numPr>
          <w:ilvl w:val="0"/>
          <w:numId w:val="3"/>
        </w:numPr>
      </w:pPr>
      <w:r>
        <w:t>It automatically created when you/Org signs up for MS cloud services</w:t>
      </w:r>
      <w:r w:rsidR="00F14455">
        <w:t xml:space="preserve"> - example below</w:t>
      </w:r>
    </w:p>
    <w:p w14:paraId="6B40D45B" w14:textId="54DB547C" w:rsidR="001F548A" w:rsidRDefault="001F548A" w:rsidP="001F548A">
      <w:pPr>
        <w:pStyle w:val="ListParagraph"/>
        <w:numPr>
          <w:ilvl w:val="1"/>
          <w:numId w:val="3"/>
        </w:numPr>
      </w:pPr>
      <w:r>
        <w:t>Azure</w:t>
      </w:r>
    </w:p>
    <w:p w14:paraId="59B0B9EE" w14:textId="5E61B98E" w:rsidR="001F548A" w:rsidRDefault="001F548A" w:rsidP="001F548A">
      <w:pPr>
        <w:pStyle w:val="ListParagraph"/>
        <w:numPr>
          <w:ilvl w:val="1"/>
          <w:numId w:val="3"/>
        </w:numPr>
      </w:pPr>
      <w:r>
        <w:t>Intune</w:t>
      </w:r>
    </w:p>
    <w:p w14:paraId="4E22EBFE" w14:textId="77AC6CC7" w:rsidR="001F548A" w:rsidRDefault="001F548A" w:rsidP="001F548A">
      <w:pPr>
        <w:pStyle w:val="ListParagraph"/>
        <w:numPr>
          <w:ilvl w:val="1"/>
          <w:numId w:val="3"/>
        </w:numPr>
      </w:pPr>
      <w:r>
        <w:t>M365</w:t>
      </w:r>
    </w:p>
    <w:p w14:paraId="28EBC76C" w14:textId="6E15780F" w:rsidR="001F548A" w:rsidRDefault="001F548A" w:rsidP="001F548A">
      <w:r>
        <w:t>Subscription:</w:t>
      </w:r>
    </w:p>
    <w:p w14:paraId="022402F0" w14:textId="1208432F" w:rsidR="001F548A" w:rsidRDefault="00F14455" w:rsidP="00F14455">
      <w:pPr>
        <w:pStyle w:val="ListParagraph"/>
        <w:numPr>
          <w:ilvl w:val="0"/>
          <w:numId w:val="4"/>
        </w:numPr>
      </w:pPr>
      <w:r>
        <w:t>It is a logical container used to provision resources in Azure</w:t>
      </w:r>
      <w:r w:rsidR="00A70ADA">
        <w:t xml:space="preserve"> – below are the example</w:t>
      </w:r>
    </w:p>
    <w:p w14:paraId="21F38BAD" w14:textId="44B1F069" w:rsidR="00A70ADA" w:rsidRDefault="00A70ADA" w:rsidP="00A70ADA">
      <w:pPr>
        <w:pStyle w:val="ListParagraph"/>
        <w:numPr>
          <w:ilvl w:val="1"/>
          <w:numId w:val="4"/>
        </w:numPr>
      </w:pPr>
      <w:r>
        <w:t>Subscription 1 – For hosting the VMS (Separate billing)</w:t>
      </w:r>
    </w:p>
    <w:p w14:paraId="589C5D6D" w14:textId="2FF7B721" w:rsidR="00A70ADA" w:rsidRDefault="00A70ADA" w:rsidP="00A70ADA">
      <w:pPr>
        <w:pStyle w:val="ListParagraph"/>
        <w:numPr>
          <w:ilvl w:val="1"/>
          <w:numId w:val="4"/>
        </w:numPr>
      </w:pPr>
      <w:r>
        <w:t>Subscription 2 – for M365 Services (Separate billing)</w:t>
      </w:r>
    </w:p>
    <w:p w14:paraId="7CF2BC0A" w14:textId="39035F06" w:rsidR="009D2F4F" w:rsidRDefault="009D2F4F" w:rsidP="009D2F4F">
      <w:pPr>
        <w:pStyle w:val="ListParagraph"/>
        <w:numPr>
          <w:ilvl w:val="0"/>
          <w:numId w:val="4"/>
        </w:numPr>
      </w:pPr>
      <w:r>
        <w:t>All Subscription</w:t>
      </w:r>
      <w:r w:rsidR="00B909E0">
        <w:t xml:space="preserve">s </w:t>
      </w:r>
      <w:r>
        <w:t xml:space="preserve">will come under the </w:t>
      </w:r>
      <w:r w:rsidR="000B1F98">
        <w:t>single</w:t>
      </w:r>
      <w:r>
        <w:t xml:space="preserve"> tenant</w:t>
      </w:r>
    </w:p>
    <w:p w14:paraId="1007997B" w14:textId="0DB96AD1" w:rsidR="00D527A7" w:rsidRDefault="00D527A7" w:rsidP="00D527A7">
      <w:r>
        <w:t>Example:</w:t>
      </w:r>
    </w:p>
    <w:p w14:paraId="0954B7B9" w14:textId="78178021" w:rsidR="009A5F9F" w:rsidRDefault="00D527A7" w:rsidP="00D527A7">
      <w:r w:rsidRPr="00D527A7">
        <w:rPr>
          <w:noProof/>
        </w:rPr>
        <w:drawing>
          <wp:inline distT="0" distB="0" distL="0" distR="0" wp14:anchorId="7F9E7A0E" wp14:editId="4E995EDD">
            <wp:extent cx="5040726" cy="2413695"/>
            <wp:effectExtent l="38100" t="38100" r="45720" b="43815"/>
            <wp:docPr id="196662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7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665" cy="2432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95665" w14:textId="498AEFDE" w:rsidR="005228EB" w:rsidRDefault="005228EB" w:rsidP="00D527A7">
      <w:r>
        <w:lastRenderedPageBreak/>
        <w:t>Directory Services:</w:t>
      </w:r>
    </w:p>
    <w:p w14:paraId="142581BB" w14:textId="2B8EA047" w:rsidR="0085354A" w:rsidRDefault="005265A0" w:rsidP="0085354A">
      <w:pPr>
        <w:pStyle w:val="ListParagraph"/>
        <w:numPr>
          <w:ilvl w:val="0"/>
          <w:numId w:val="5"/>
        </w:numPr>
      </w:pPr>
      <w:r>
        <w:t xml:space="preserve">To manage the tenant there is a directory services which provides </w:t>
      </w:r>
      <w:proofErr w:type="spellStart"/>
      <w:proofErr w:type="gramStart"/>
      <w:r>
        <w:t>a</w:t>
      </w:r>
      <w:proofErr w:type="spellEnd"/>
      <w:proofErr w:type="gramEnd"/>
      <w:r>
        <w:t xml:space="preserve"> Identity and Access management Service.</w:t>
      </w:r>
    </w:p>
    <w:p w14:paraId="49FBD3B4" w14:textId="553B6161" w:rsidR="005265A0" w:rsidRDefault="005265A0" w:rsidP="0085354A">
      <w:pPr>
        <w:pStyle w:val="ListParagraph"/>
        <w:numPr>
          <w:ilvl w:val="0"/>
          <w:numId w:val="5"/>
        </w:numPr>
      </w:pPr>
      <w:r>
        <w:t>By Default, tenant comes with Azure Active directory Service</w:t>
      </w:r>
    </w:p>
    <w:p w14:paraId="61D08E12" w14:textId="6D2E26CB" w:rsidR="005265A0" w:rsidRDefault="005265A0" w:rsidP="005265A0">
      <w:pPr>
        <w:pStyle w:val="ListParagraph"/>
        <w:numPr>
          <w:ilvl w:val="1"/>
          <w:numId w:val="5"/>
        </w:numPr>
      </w:pPr>
      <w:proofErr w:type="gramStart"/>
      <w:r>
        <w:t>Controls</w:t>
      </w:r>
      <w:proofErr w:type="gramEnd"/>
      <w:r>
        <w:t xml:space="preserve"> identity and access management to all our subscription which comes under the tenant</w:t>
      </w:r>
    </w:p>
    <w:p w14:paraId="37040E5D" w14:textId="345971C0" w:rsidR="005265A0" w:rsidRDefault="005265A0" w:rsidP="0085354A">
      <w:pPr>
        <w:pStyle w:val="ListParagraph"/>
        <w:numPr>
          <w:ilvl w:val="0"/>
          <w:numId w:val="5"/>
        </w:numPr>
      </w:pPr>
      <w:proofErr w:type="spellStart"/>
      <w:r>
        <w:t>When ever</w:t>
      </w:r>
      <w:proofErr w:type="spellEnd"/>
      <w:r>
        <w:t xml:space="preserve"> we subscribe any MS cloud services the tenant will have a default directory which will be linked to all the subscriptions.</w:t>
      </w:r>
    </w:p>
    <w:p w14:paraId="7EFC691D" w14:textId="6A70D48D" w:rsidR="005265A0" w:rsidRDefault="005265A0" w:rsidP="0085354A">
      <w:pPr>
        <w:pStyle w:val="ListParagraph"/>
        <w:numPr>
          <w:ilvl w:val="0"/>
          <w:numId w:val="5"/>
        </w:numPr>
      </w:pPr>
      <w:r>
        <w:t>If we don’t want to use default directory then we can create our own Azure Active directory (AAD).</w:t>
      </w:r>
    </w:p>
    <w:p w14:paraId="78741226" w14:textId="027FF558" w:rsidR="00BC0A5E" w:rsidRDefault="005265A0" w:rsidP="00BC0A5E">
      <w:pPr>
        <w:pStyle w:val="ListParagraph"/>
        <w:numPr>
          <w:ilvl w:val="0"/>
          <w:numId w:val="5"/>
        </w:numPr>
      </w:pPr>
      <w:r>
        <w:t xml:space="preserve">Any Subscription only have relation with only one AAD and </w:t>
      </w:r>
      <w:proofErr w:type="spellStart"/>
      <w:r>
        <w:t>canot</w:t>
      </w:r>
      <w:proofErr w:type="spellEnd"/>
      <w:r>
        <w:t xml:space="preserve"> have linked with multiple AAD (Entra ID)</w:t>
      </w:r>
      <w:r w:rsidR="004A779F">
        <w:t>.</w:t>
      </w:r>
    </w:p>
    <w:p w14:paraId="02877280" w14:textId="4DD0CD02" w:rsidR="00BC0A5E" w:rsidRDefault="00561DE9" w:rsidP="00561DE9">
      <w:pPr>
        <w:pStyle w:val="Heading1"/>
      </w:pPr>
      <w:bookmarkStart w:id="2" w:name="_Toc185784043"/>
      <w:r w:rsidRPr="00561DE9">
        <w:t>Resource Hierarchy in Azure</w:t>
      </w:r>
      <w:bookmarkEnd w:id="2"/>
    </w:p>
    <w:p w14:paraId="51DF839A" w14:textId="576D3DF7" w:rsidR="0087323E" w:rsidRDefault="0087323E" w:rsidP="0087323E">
      <w:pPr>
        <w:pStyle w:val="ListParagraph"/>
        <w:numPr>
          <w:ilvl w:val="0"/>
          <w:numId w:val="6"/>
        </w:numPr>
      </w:pPr>
      <w:r>
        <w:t>Management Group</w:t>
      </w:r>
    </w:p>
    <w:p w14:paraId="2FCACD00" w14:textId="52CE3671" w:rsidR="0087323E" w:rsidRDefault="0087323E" w:rsidP="0087323E">
      <w:pPr>
        <w:pStyle w:val="ListParagraph"/>
        <w:numPr>
          <w:ilvl w:val="0"/>
          <w:numId w:val="6"/>
        </w:numPr>
      </w:pPr>
      <w:r>
        <w:t>Subscription</w:t>
      </w:r>
    </w:p>
    <w:p w14:paraId="3F397202" w14:textId="631E883F" w:rsidR="0087323E" w:rsidRDefault="0087323E" w:rsidP="0087323E">
      <w:pPr>
        <w:pStyle w:val="ListParagraph"/>
        <w:numPr>
          <w:ilvl w:val="0"/>
          <w:numId w:val="6"/>
        </w:numPr>
      </w:pPr>
      <w:r>
        <w:t>Resource Group</w:t>
      </w:r>
    </w:p>
    <w:p w14:paraId="0141008C" w14:textId="5730A72E" w:rsidR="0087323E" w:rsidRDefault="0087323E" w:rsidP="0087323E">
      <w:pPr>
        <w:pStyle w:val="ListParagraph"/>
        <w:numPr>
          <w:ilvl w:val="0"/>
          <w:numId w:val="6"/>
        </w:numPr>
      </w:pPr>
      <w:r>
        <w:t xml:space="preserve">Resources </w:t>
      </w:r>
    </w:p>
    <w:p w14:paraId="2E37D97A" w14:textId="77777777" w:rsidR="00D86AC9" w:rsidRDefault="0087323E" w:rsidP="00D86AC9">
      <w:r w:rsidRPr="0087323E">
        <w:rPr>
          <w:noProof/>
        </w:rPr>
        <w:drawing>
          <wp:inline distT="0" distB="0" distL="0" distR="0" wp14:anchorId="5F1507DF" wp14:editId="4CC7D62C">
            <wp:extent cx="3910394" cy="2195210"/>
            <wp:effectExtent l="38100" t="38100" r="33020" b="33655"/>
            <wp:docPr id="199015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6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822" cy="22005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6A71B" w14:textId="77777777" w:rsidR="00D86AC9" w:rsidRDefault="00D86AC9" w:rsidP="00D86AC9"/>
    <w:p w14:paraId="5C63643F" w14:textId="77777777" w:rsidR="00D352EC" w:rsidRPr="00F24BD9" w:rsidRDefault="00D352EC" w:rsidP="00D352EC">
      <w:pPr>
        <w:rPr>
          <w:b/>
          <w:bCs/>
          <w:color w:val="FF0000"/>
        </w:rPr>
      </w:pPr>
      <w:r w:rsidRPr="00F24BD9">
        <w:rPr>
          <w:b/>
          <w:bCs/>
          <w:color w:val="FF0000"/>
        </w:rPr>
        <w:t>Policy Precedency: MG &gt; Subs &gt; RG &gt; R</w:t>
      </w:r>
    </w:p>
    <w:p w14:paraId="12EBD734" w14:textId="77777777" w:rsidR="00153176" w:rsidRDefault="00153176">
      <w:r>
        <w:br w:type="page"/>
      </w:r>
    </w:p>
    <w:p w14:paraId="52A50357" w14:textId="74199219" w:rsidR="00CB72B7" w:rsidRDefault="00CB72B7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lastRenderedPageBreak/>
        <w:t xml:space="preserve">Management </w:t>
      </w:r>
      <w:r w:rsidR="001D5289" w:rsidRPr="001D5289">
        <w:rPr>
          <w:b/>
          <w:bCs/>
        </w:rPr>
        <w:t>Group</w:t>
      </w:r>
      <w:r w:rsidR="001D5289">
        <w:t xml:space="preserve">: </w:t>
      </w:r>
      <w:r w:rsidR="00523CD7">
        <w:t xml:space="preserve">It is a </w:t>
      </w:r>
      <w:proofErr w:type="gramStart"/>
      <w:r w:rsidR="00523CD7">
        <w:t>Top level</w:t>
      </w:r>
      <w:proofErr w:type="gramEnd"/>
      <w:r w:rsidR="00523CD7">
        <w:t xml:space="preserve"> entity </w:t>
      </w:r>
    </w:p>
    <w:p w14:paraId="5F8DB37F" w14:textId="61F5A2BD" w:rsidR="00523CD7" w:rsidRPr="00523CD7" w:rsidRDefault="00523CD7" w:rsidP="00523CD7">
      <w:pPr>
        <w:pStyle w:val="ListParagraph"/>
        <w:numPr>
          <w:ilvl w:val="1"/>
          <w:numId w:val="9"/>
        </w:numPr>
      </w:pPr>
      <w:r w:rsidRPr="00523CD7">
        <w:t>Manage access</w:t>
      </w:r>
    </w:p>
    <w:p w14:paraId="374C8014" w14:textId="229522CF" w:rsidR="00523CD7" w:rsidRDefault="00523CD7" w:rsidP="00523CD7">
      <w:pPr>
        <w:pStyle w:val="ListParagraph"/>
        <w:numPr>
          <w:ilvl w:val="1"/>
          <w:numId w:val="9"/>
        </w:numPr>
      </w:pPr>
      <w:r>
        <w:t>Polic</w:t>
      </w:r>
      <w:r w:rsidR="00474003">
        <w:t>ies</w:t>
      </w:r>
    </w:p>
    <w:p w14:paraId="784090FE" w14:textId="37AA64D3" w:rsidR="00523CD7" w:rsidRDefault="00523CD7" w:rsidP="00523CD7">
      <w:pPr>
        <w:pStyle w:val="ListParagraph"/>
        <w:numPr>
          <w:ilvl w:val="1"/>
          <w:numId w:val="9"/>
        </w:numPr>
      </w:pPr>
      <w:r>
        <w:t>Compliance for multiple subscription</w:t>
      </w:r>
    </w:p>
    <w:p w14:paraId="32491D36" w14:textId="01485D77" w:rsidR="00523CD7" w:rsidRDefault="00523CD7" w:rsidP="00523CD7">
      <w:pPr>
        <w:pStyle w:val="ListParagraph"/>
        <w:numPr>
          <w:ilvl w:val="1"/>
          <w:numId w:val="9"/>
        </w:numPr>
      </w:pPr>
      <w:r>
        <w:t>All subscriptions in MG automatically inherit the condition applied to the MG.</w:t>
      </w:r>
    </w:p>
    <w:p w14:paraId="4BBBE307" w14:textId="5E9087F5" w:rsidR="00523CD7" w:rsidRDefault="00523CD7" w:rsidP="00523CD7">
      <w:pPr>
        <w:pStyle w:val="ListParagraph"/>
        <w:numPr>
          <w:ilvl w:val="1"/>
          <w:numId w:val="9"/>
        </w:numPr>
      </w:pPr>
      <w:r>
        <w:t>Generally used for grouping subscriptions by internal department or geographical region.</w:t>
      </w:r>
    </w:p>
    <w:p w14:paraId="170E8293" w14:textId="3705EB08" w:rsidR="00474003" w:rsidRPr="00523CD7" w:rsidRDefault="00474003" w:rsidP="00523CD7">
      <w:pPr>
        <w:pStyle w:val="ListParagraph"/>
        <w:numPr>
          <w:ilvl w:val="1"/>
          <w:numId w:val="9"/>
        </w:numPr>
      </w:pPr>
      <w:r>
        <w:t xml:space="preserve">Any type of policy like access, restrictions </w:t>
      </w:r>
      <w:r w:rsidR="00A5305C">
        <w:t>etc</w:t>
      </w:r>
      <w:r>
        <w:t xml:space="preserve">… will applied hierarchically from top to bottom </w:t>
      </w:r>
      <w:r w:rsidR="00A5305C">
        <w:t>i.e.</w:t>
      </w:r>
      <w:r>
        <w:t xml:space="preserve"> MG &gt; Subscription &gt; RG &gt; recourses </w:t>
      </w:r>
    </w:p>
    <w:p w14:paraId="1F7DF520" w14:textId="3BB27BAC" w:rsidR="00CB72B7" w:rsidRDefault="00E818FA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Subscription</w:t>
      </w:r>
      <w:r>
        <w:t>:</w:t>
      </w:r>
      <w:r w:rsidR="00153176">
        <w:t xml:space="preserve"> </w:t>
      </w:r>
      <w:r w:rsidR="00EE2FC7">
        <w:t xml:space="preserve">It is a billing Unit to use manage cost and recourses that created by Users, Teams and </w:t>
      </w:r>
      <w:r w:rsidR="00174994">
        <w:t>projects</w:t>
      </w:r>
      <w:r w:rsidR="00EE2FC7">
        <w:t>.</w:t>
      </w:r>
      <w:r w:rsidR="00174994">
        <w:t xml:space="preserve"> In which we can deployed our all the recourses through RG.</w:t>
      </w:r>
    </w:p>
    <w:p w14:paraId="7277E40F" w14:textId="1F5E312B" w:rsidR="00523CD7" w:rsidRPr="00523CD7" w:rsidRDefault="00523CD7" w:rsidP="00523CD7">
      <w:pPr>
        <w:pStyle w:val="ListParagraph"/>
        <w:numPr>
          <w:ilvl w:val="1"/>
          <w:numId w:val="9"/>
        </w:numPr>
      </w:pPr>
      <w:r w:rsidRPr="00523CD7">
        <w:t>Billing</w:t>
      </w:r>
    </w:p>
    <w:p w14:paraId="02B2DA1C" w14:textId="731F3488" w:rsidR="00523CD7" w:rsidRDefault="00523CD7" w:rsidP="00523CD7">
      <w:pPr>
        <w:pStyle w:val="ListParagraph"/>
        <w:numPr>
          <w:ilvl w:val="1"/>
          <w:numId w:val="9"/>
        </w:numPr>
      </w:pPr>
      <w:r w:rsidRPr="00523CD7">
        <w:t>Quota</w:t>
      </w:r>
      <w:r>
        <w:t xml:space="preserve"> (Limits of each Recourse type)</w:t>
      </w:r>
    </w:p>
    <w:p w14:paraId="4142FD19" w14:textId="390EEBB8" w:rsidR="00523CD7" w:rsidRPr="00523CD7" w:rsidRDefault="00523CD7" w:rsidP="00523CD7">
      <w:pPr>
        <w:pStyle w:val="ListParagraph"/>
        <w:ind w:left="1440"/>
      </w:pPr>
    </w:p>
    <w:p w14:paraId="52E7E397" w14:textId="14DD357C" w:rsidR="00F9339B" w:rsidRDefault="00CB72B7" w:rsidP="00F9339B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Resource Group</w:t>
      </w:r>
      <w:r w:rsidR="00F9339B" w:rsidRPr="001D5289">
        <w:rPr>
          <w:b/>
          <w:bCs/>
        </w:rPr>
        <w:t>:</w:t>
      </w:r>
      <w:r w:rsidR="00F9339B">
        <w:t xml:space="preserve"> Logical container in </w:t>
      </w:r>
      <w:r w:rsidR="0008065D">
        <w:t>which azure</w:t>
      </w:r>
      <w:r w:rsidR="00F9339B">
        <w:t xml:space="preserve"> resources be deployed and managed.</w:t>
      </w:r>
    </w:p>
    <w:p w14:paraId="3D4E5B4F" w14:textId="1DBFEF7F" w:rsidR="00F9339B" w:rsidRDefault="00153176" w:rsidP="00F9339B">
      <w:pPr>
        <w:pStyle w:val="ListParagraph"/>
        <w:numPr>
          <w:ilvl w:val="1"/>
          <w:numId w:val="9"/>
        </w:numPr>
      </w:pPr>
      <w:r>
        <w:t>VMs</w:t>
      </w:r>
    </w:p>
    <w:p w14:paraId="107B1632" w14:textId="320F82AF" w:rsidR="00153176" w:rsidRDefault="00153176" w:rsidP="00F9339B">
      <w:pPr>
        <w:pStyle w:val="ListParagraph"/>
        <w:numPr>
          <w:ilvl w:val="1"/>
          <w:numId w:val="9"/>
        </w:numPr>
      </w:pPr>
      <w:r>
        <w:t>WebApp</w:t>
      </w:r>
    </w:p>
    <w:p w14:paraId="004E1AF7" w14:textId="03B46601" w:rsidR="00153176" w:rsidRDefault="00153176" w:rsidP="00F9339B">
      <w:pPr>
        <w:pStyle w:val="ListParagraph"/>
        <w:numPr>
          <w:ilvl w:val="1"/>
          <w:numId w:val="9"/>
        </w:numPr>
      </w:pPr>
      <w:r>
        <w:t>DBs</w:t>
      </w:r>
    </w:p>
    <w:p w14:paraId="06FD6BEE" w14:textId="1AFD110E" w:rsidR="00153176" w:rsidRDefault="00153176" w:rsidP="00F9339B">
      <w:pPr>
        <w:pStyle w:val="ListParagraph"/>
        <w:numPr>
          <w:ilvl w:val="1"/>
          <w:numId w:val="9"/>
        </w:numPr>
      </w:pPr>
      <w:r>
        <w:t>Storage accounts</w:t>
      </w:r>
    </w:p>
    <w:p w14:paraId="564F0364" w14:textId="155A9193" w:rsidR="00153176" w:rsidRDefault="00153176" w:rsidP="00F9339B">
      <w:pPr>
        <w:pStyle w:val="ListParagraph"/>
        <w:numPr>
          <w:ilvl w:val="1"/>
          <w:numId w:val="9"/>
        </w:numPr>
      </w:pPr>
      <w:r>
        <w:t>Etc….!</w:t>
      </w:r>
    </w:p>
    <w:p w14:paraId="475922FB" w14:textId="003070CB" w:rsidR="00AE27E5" w:rsidRDefault="001A503B" w:rsidP="00AE27E5">
      <w:pPr>
        <w:pStyle w:val="ListParagraph"/>
      </w:pPr>
      <w:r>
        <w:t>Also,</w:t>
      </w:r>
      <w:r w:rsidR="00AE27E5">
        <w:t xml:space="preserve"> any policy can be </w:t>
      </w:r>
      <w:proofErr w:type="gramStart"/>
      <w:r w:rsidR="00AE27E5">
        <w:t>define</w:t>
      </w:r>
      <w:proofErr w:type="gramEnd"/>
      <w:r w:rsidR="00AE27E5">
        <w:t xml:space="preserve"> and access control can also be defined at Resource group level as well. If we apply at RG level it will inherit toward the resources as well.</w:t>
      </w:r>
    </w:p>
    <w:p w14:paraId="5D0529E1" w14:textId="77777777" w:rsidR="00153176" w:rsidRDefault="00153176" w:rsidP="00153176">
      <w:pPr>
        <w:pStyle w:val="ListParagraph"/>
      </w:pPr>
    </w:p>
    <w:p w14:paraId="112AFC26" w14:textId="7CAB91CC" w:rsidR="00CB72B7" w:rsidRDefault="00CB72B7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Resources</w:t>
      </w:r>
      <w:r>
        <w:t xml:space="preserve">: Instance of services </w:t>
      </w:r>
      <w:r w:rsidR="00796496">
        <w:t>that we create</w:t>
      </w:r>
    </w:p>
    <w:p w14:paraId="6994FD06" w14:textId="02C84DFA" w:rsidR="00796496" w:rsidRDefault="00796496" w:rsidP="00796496">
      <w:pPr>
        <w:pStyle w:val="ListParagraph"/>
        <w:numPr>
          <w:ilvl w:val="1"/>
          <w:numId w:val="9"/>
        </w:numPr>
      </w:pPr>
      <w:r>
        <w:t>VMs</w:t>
      </w:r>
    </w:p>
    <w:p w14:paraId="725A4464" w14:textId="4DA48B4A" w:rsidR="00796496" w:rsidRDefault="00796496" w:rsidP="00796496">
      <w:pPr>
        <w:pStyle w:val="ListParagraph"/>
        <w:numPr>
          <w:ilvl w:val="1"/>
          <w:numId w:val="9"/>
        </w:numPr>
      </w:pPr>
      <w:r>
        <w:t>Storage</w:t>
      </w:r>
    </w:p>
    <w:p w14:paraId="2550C922" w14:textId="1D19C2A2" w:rsidR="00796496" w:rsidRDefault="00796496" w:rsidP="00796496">
      <w:pPr>
        <w:pStyle w:val="ListParagraph"/>
        <w:numPr>
          <w:ilvl w:val="1"/>
          <w:numId w:val="9"/>
        </w:numPr>
      </w:pPr>
      <w:r>
        <w:t>DBs</w:t>
      </w:r>
    </w:p>
    <w:p w14:paraId="1233F3E1" w14:textId="3BF4A370" w:rsidR="00796496" w:rsidRDefault="00796496" w:rsidP="00796496">
      <w:pPr>
        <w:pStyle w:val="ListParagraph"/>
        <w:numPr>
          <w:ilvl w:val="1"/>
          <w:numId w:val="9"/>
        </w:numPr>
      </w:pPr>
      <w:r>
        <w:t>Etc….</w:t>
      </w:r>
    </w:p>
    <w:p w14:paraId="5A6A8ABC" w14:textId="0390A5D6" w:rsidR="00796496" w:rsidRDefault="001A503B" w:rsidP="00796496">
      <w:pPr>
        <w:pStyle w:val="ListParagraph"/>
      </w:pPr>
      <w:r>
        <w:t>Also,</w:t>
      </w:r>
      <w:r w:rsidR="00AE27E5">
        <w:t xml:space="preserve"> any</w:t>
      </w:r>
      <w:r w:rsidR="00796496">
        <w:t xml:space="preserve"> policy can be </w:t>
      </w:r>
      <w:proofErr w:type="gramStart"/>
      <w:r w:rsidR="00796496">
        <w:t>define</w:t>
      </w:r>
      <w:proofErr w:type="gramEnd"/>
      <w:r w:rsidR="00796496">
        <w:t xml:space="preserve"> and access control can also be defined at Resource level</w:t>
      </w:r>
    </w:p>
    <w:p w14:paraId="34DE58C4" w14:textId="539EF250" w:rsidR="00B36DDA" w:rsidRDefault="00B36DDA" w:rsidP="009310FA">
      <w:pPr>
        <w:pStyle w:val="Heading2"/>
      </w:pPr>
      <w:bookmarkStart w:id="3" w:name="_Toc185784044"/>
      <w:r w:rsidRPr="00B36DDA">
        <w:t xml:space="preserve">LAB-Management </w:t>
      </w:r>
      <w:r w:rsidR="006C739A" w:rsidRPr="00B36DDA">
        <w:t>Group</w:t>
      </w:r>
      <w:r w:rsidR="006C739A">
        <w:t>:</w:t>
      </w:r>
      <w:bookmarkEnd w:id="3"/>
    </w:p>
    <w:p w14:paraId="21E80A8A" w14:textId="72B64666" w:rsidR="00B36DDA" w:rsidRDefault="006C739A" w:rsidP="00B36DDA">
      <w:r>
        <w:t>How to create Management group</w:t>
      </w:r>
    </w:p>
    <w:p w14:paraId="61B6B965" w14:textId="0DAEACC0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Got Search box type </w:t>
      </w:r>
      <w:r w:rsidR="00B9511B">
        <w:t>&lt;</w:t>
      </w:r>
      <w:r>
        <w:t>management group</w:t>
      </w:r>
      <w:r w:rsidR="00B9511B">
        <w:t>&gt;</w:t>
      </w:r>
    </w:p>
    <w:p w14:paraId="3A599637" w14:textId="4457148D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we will see a “Tenant Root Group” (It create automatically when we subscribe any AZ service) it is a default management group.</w:t>
      </w:r>
    </w:p>
    <w:p w14:paraId="611F4B39" w14:textId="3B4F1A44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To create new MG </w:t>
      </w:r>
      <w:proofErr w:type="gramStart"/>
      <w:r>
        <w:t>group</w:t>
      </w:r>
      <w:proofErr w:type="gramEnd"/>
      <w:r>
        <w:t xml:space="preserve"> click on “Create”</w:t>
      </w:r>
    </w:p>
    <w:p w14:paraId="3B49BDA2" w14:textId="147B643C" w:rsidR="003F789D" w:rsidRDefault="003F789D" w:rsidP="003F789D">
      <w:pPr>
        <w:pStyle w:val="ListParagraph"/>
        <w:numPr>
          <w:ilvl w:val="0"/>
          <w:numId w:val="10"/>
        </w:numPr>
      </w:pPr>
      <w:r>
        <w:t>Type the ID like &lt;1&gt; into the “management group ID”</w:t>
      </w:r>
    </w:p>
    <w:p w14:paraId="59E8F8B0" w14:textId="46DE2D03" w:rsidR="003F789D" w:rsidRDefault="003F789D" w:rsidP="003F789D">
      <w:pPr>
        <w:pStyle w:val="ListParagraph"/>
        <w:numPr>
          <w:ilvl w:val="0"/>
          <w:numId w:val="10"/>
        </w:numPr>
      </w:pPr>
      <w:r>
        <w:t>Type the any name like &lt;Prod MG Group&gt; in to the “management group display name”</w:t>
      </w:r>
    </w:p>
    <w:p w14:paraId="29393324" w14:textId="59A01118" w:rsidR="003F789D" w:rsidRDefault="003F789D" w:rsidP="003F789D">
      <w:pPr>
        <w:pStyle w:val="ListParagraph"/>
        <w:numPr>
          <w:ilvl w:val="0"/>
          <w:numId w:val="10"/>
        </w:numPr>
      </w:pPr>
      <w:r>
        <w:t>Click on “Submit”</w:t>
      </w:r>
    </w:p>
    <w:p w14:paraId="11A70DBF" w14:textId="2CB9E833" w:rsidR="00D3758F" w:rsidRDefault="00D3758F" w:rsidP="00D3758F">
      <w:r>
        <w:t>How to move any subscription from one MG to another MG (i.e. from default MG to “Prod MG Group”)</w:t>
      </w:r>
    </w:p>
    <w:p w14:paraId="70EDA0B0" w14:textId="6FCF2D36" w:rsidR="00D3758F" w:rsidRDefault="00D3758F" w:rsidP="00D3758F">
      <w:pPr>
        <w:pStyle w:val="ListParagraph"/>
        <w:numPr>
          <w:ilvl w:val="0"/>
          <w:numId w:val="11"/>
        </w:numPr>
      </w:pPr>
      <w:r>
        <w:t xml:space="preserve">Click on “Prod MG Group” &gt; Click on “+ Add subscription” </w:t>
      </w:r>
    </w:p>
    <w:p w14:paraId="63962072" w14:textId="373C438D" w:rsidR="00D3758F" w:rsidRDefault="00D3758F" w:rsidP="00D3758F">
      <w:pPr>
        <w:pStyle w:val="ListParagraph"/>
        <w:numPr>
          <w:ilvl w:val="0"/>
          <w:numId w:val="11"/>
        </w:numPr>
      </w:pPr>
      <w:r>
        <w:t>In New window select the subscription from the dropdown list and then click on “Save”</w:t>
      </w:r>
    </w:p>
    <w:p w14:paraId="58D0343C" w14:textId="622FA1E8" w:rsidR="00D3758F" w:rsidRDefault="00D3758F" w:rsidP="00D3758F">
      <w:pPr>
        <w:pStyle w:val="ListParagraph"/>
        <w:numPr>
          <w:ilvl w:val="0"/>
          <w:numId w:val="11"/>
        </w:numPr>
      </w:pPr>
      <w:r>
        <w:t>Now check the subscription which will be moved from default MG to “Prod MG group’</w:t>
      </w:r>
    </w:p>
    <w:p w14:paraId="6DD7BD23" w14:textId="77777777" w:rsidR="00D3758F" w:rsidRDefault="00D3758F" w:rsidP="0063011C"/>
    <w:p w14:paraId="535FEFDC" w14:textId="52188A4A" w:rsidR="0063011C" w:rsidRDefault="0063011C" w:rsidP="0063011C">
      <w:pPr>
        <w:pStyle w:val="Heading2"/>
      </w:pPr>
      <w:bookmarkStart w:id="4" w:name="_Toc185784045"/>
      <w:r w:rsidRPr="00B36DDA">
        <w:lastRenderedPageBreak/>
        <w:t>LAB-</w:t>
      </w:r>
      <w:r>
        <w:t>Subscription:</w:t>
      </w:r>
      <w:bookmarkEnd w:id="4"/>
    </w:p>
    <w:p w14:paraId="67F210A4" w14:textId="418E2228" w:rsidR="00D651D1" w:rsidRDefault="00B9511B" w:rsidP="00D651D1">
      <w:r>
        <w:t>How to create subscription</w:t>
      </w:r>
    </w:p>
    <w:p w14:paraId="6D801DCA" w14:textId="5A7F620A" w:rsidR="00B9511B" w:rsidRDefault="00B9511B" w:rsidP="00B9511B">
      <w:pPr>
        <w:pStyle w:val="ListParagraph"/>
        <w:numPr>
          <w:ilvl w:val="0"/>
          <w:numId w:val="12"/>
        </w:numPr>
      </w:pPr>
      <w:r>
        <w:t>Got Search box type &lt;Subscription&gt;</w:t>
      </w:r>
      <w:r w:rsidR="003D575D">
        <w:t xml:space="preserve"> </w:t>
      </w:r>
    </w:p>
    <w:p w14:paraId="44A7DF33" w14:textId="5C911C5C" w:rsidR="00B9511B" w:rsidRDefault="003D575D" w:rsidP="00B9511B">
      <w:pPr>
        <w:pStyle w:val="ListParagraph"/>
        <w:numPr>
          <w:ilvl w:val="0"/>
          <w:numId w:val="12"/>
        </w:numPr>
      </w:pPr>
      <w:r>
        <w:t xml:space="preserve">Click on “+ Add” </w:t>
      </w:r>
    </w:p>
    <w:p w14:paraId="1C2C4808" w14:textId="75EA67A7" w:rsidR="003D575D" w:rsidRDefault="003D575D" w:rsidP="003D575D">
      <w:pPr>
        <w:pStyle w:val="ListParagraph"/>
        <w:numPr>
          <w:ilvl w:val="1"/>
          <w:numId w:val="12"/>
        </w:numPr>
      </w:pPr>
      <w:r>
        <w:t>Subscription Name &lt; prod&gt;</w:t>
      </w:r>
    </w:p>
    <w:p w14:paraId="196B4497" w14:textId="6A32B9AF" w:rsidR="003D575D" w:rsidRDefault="003D575D" w:rsidP="003D575D">
      <w:pPr>
        <w:pStyle w:val="ListParagraph"/>
        <w:numPr>
          <w:ilvl w:val="1"/>
          <w:numId w:val="12"/>
        </w:numPr>
      </w:pPr>
      <w:r>
        <w:t>No need to type in “Billing account &amp; Billing profile”</w:t>
      </w:r>
    </w:p>
    <w:p w14:paraId="514036F2" w14:textId="269BAAE7" w:rsidR="003D575D" w:rsidRDefault="006F662D" w:rsidP="003D575D">
      <w:pPr>
        <w:pStyle w:val="ListParagraph"/>
        <w:numPr>
          <w:ilvl w:val="1"/>
          <w:numId w:val="12"/>
        </w:numPr>
      </w:pPr>
      <w:r>
        <w:t>Click on “Review + Create”</w:t>
      </w:r>
    </w:p>
    <w:p w14:paraId="7211B5C9" w14:textId="4E5EAB2F" w:rsidR="006F662D" w:rsidRDefault="006F662D" w:rsidP="006F662D">
      <w:proofErr w:type="gramStart"/>
      <w:r>
        <w:t>View :</w:t>
      </w:r>
      <w:proofErr w:type="gramEnd"/>
    </w:p>
    <w:p w14:paraId="66A9DB9E" w14:textId="0C212418" w:rsidR="006F662D" w:rsidRDefault="006F662D" w:rsidP="006F662D">
      <w:pPr>
        <w:pStyle w:val="ListParagraph"/>
        <w:numPr>
          <w:ilvl w:val="0"/>
          <w:numId w:val="13"/>
        </w:numPr>
      </w:pPr>
      <w:r>
        <w:t>Overview</w:t>
      </w:r>
    </w:p>
    <w:p w14:paraId="3332033C" w14:textId="1933CF6B" w:rsidR="006F662D" w:rsidRDefault="006F662D" w:rsidP="006F662D">
      <w:pPr>
        <w:pStyle w:val="ListParagraph"/>
        <w:numPr>
          <w:ilvl w:val="0"/>
          <w:numId w:val="13"/>
        </w:numPr>
      </w:pPr>
      <w:r>
        <w:t>Activity Logs</w:t>
      </w:r>
    </w:p>
    <w:p w14:paraId="32A27EA0" w14:textId="38DDA337" w:rsidR="006F662D" w:rsidRDefault="006F662D" w:rsidP="006F662D">
      <w:pPr>
        <w:pStyle w:val="ListParagraph"/>
        <w:numPr>
          <w:ilvl w:val="0"/>
          <w:numId w:val="13"/>
        </w:numPr>
      </w:pPr>
      <w:r>
        <w:t>Access Control (IAM)</w:t>
      </w:r>
    </w:p>
    <w:p w14:paraId="6699643B" w14:textId="226264AA" w:rsidR="006F662D" w:rsidRDefault="006F662D" w:rsidP="006F662D">
      <w:pPr>
        <w:pStyle w:val="ListParagraph"/>
        <w:numPr>
          <w:ilvl w:val="1"/>
          <w:numId w:val="13"/>
        </w:numPr>
      </w:pPr>
      <w:r>
        <w:t xml:space="preserve">Can provide access at Subs level </w:t>
      </w:r>
    </w:p>
    <w:p w14:paraId="638B3763" w14:textId="78AD2952" w:rsidR="006F662D" w:rsidRDefault="006F662D" w:rsidP="006F662D">
      <w:pPr>
        <w:pStyle w:val="ListParagraph"/>
        <w:numPr>
          <w:ilvl w:val="2"/>
          <w:numId w:val="13"/>
        </w:numPr>
      </w:pPr>
      <w:r>
        <w:t>Owner Role</w:t>
      </w:r>
    </w:p>
    <w:p w14:paraId="61CBDF85" w14:textId="7696D118" w:rsidR="006F662D" w:rsidRDefault="006F662D" w:rsidP="006F662D">
      <w:pPr>
        <w:pStyle w:val="ListParagraph"/>
        <w:numPr>
          <w:ilvl w:val="2"/>
          <w:numId w:val="13"/>
        </w:numPr>
      </w:pPr>
      <w:r>
        <w:t>Contributor role</w:t>
      </w:r>
    </w:p>
    <w:p w14:paraId="48BB34DC" w14:textId="5F3B7125" w:rsidR="006F662D" w:rsidRDefault="006F662D" w:rsidP="006F662D">
      <w:pPr>
        <w:pStyle w:val="ListParagraph"/>
        <w:numPr>
          <w:ilvl w:val="2"/>
          <w:numId w:val="13"/>
        </w:numPr>
      </w:pPr>
      <w:r>
        <w:t>Reader</w:t>
      </w:r>
    </w:p>
    <w:p w14:paraId="26553DDE" w14:textId="111C4751" w:rsidR="006F662D" w:rsidRDefault="006F662D" w:rsidP="006F662D">
      <w:pPr>
        <w:pStyle w:val="ListParagraph"/>
        <w:numPr>
          <w:ilvl w:val="2"/>
          <w:numId w:val="13"/>
        </w:numPr>
      </w:pPr>
      <w:r>
        <w:t>…. Etc!</w:t>
      </w:r>
    </w:p>
    <w:p w14:paraId="754B7A99" w14:textId="4E913475" w:rsidR="006F662D" w:rsidRDefault="006F662D" w:rsidP="006F662D">
      <w:pPr>
        <w:pStyle w:val="ListParagraph"/>
        <w:numPr>
          <w:ilvl w:val="0"/>
          <w:numId w:val="13"/>
        </w:numPr>
      </w:pPr>
      <w:r>
        <w:t>Tags</w:t>
      </w:r>
      <w:r w:rsidR="00101C5C">
        <w:t xml:space="preserve"> </w:t>
      </w:r>
      <w:r w:rsidR="0012352D">
        <w:t>(</w:t>
      </w:r>
      <w:proofErr w:type="spellStart"/>
      <w:r w:rsidR="00101C5C">
        <w:t>Usefull</w:t>
      </w:r>
      <w:proofErr w:type="spellEnd"/>
      <w:r w:rsidR="00101C5C">
        <w:t xml:space="preserve"> for Billings and Policy applied… etc)</w:t>
      </w:r>
    </w:p>
    <w:p w14:paraId="1CB1A508" w14:textId="569DC9B2" w:rsidR="0066198E" w:rsidRDefault="0066198E" w:rsidP="006F662D">
      <w:pPr>
        <w:pStyle w:val="ListParagraph"/>
        <w:numPr>
          <w:ilvl w:val="0"/>
          <w:numId w:val="13"/>
        </w:numPr>
      </w:pPr>
      <w:r>
        <w:t>Locks (very much important for accidental deletion of resources)</w:t>
      </w:r>
    </w:p>
    <w:p w14:paraId="4FEEFFC5" w14:textId="01AD9426" w:rsidR="0066198E" w:rsidRDefault="0066198E" w:rsidP="0066198E">
      <w:pPr>
        <w:pStyle w:val="ListParagraph"/>
        <w:numPr>
          <w:ilvl w:val="1"/>
          <w:numId w:val="13"/>
        </w:numPr>
      </w:pPr>
      <w:r>
        <w:t>How to create/Add Locks</w:t>
      </w:r>
    </w:p>
    <w:p w14:paraId="107C7362" w14:textId="1E4B6045" w:rsidR="0066198E" w:rsidRDefault="0066198E" w:rsidP="0066198E">
      <w:pPr>
        <w:pStyle w:val="ListParagraph"/>
        <w:numPr>
          <w:ilvl w:val="2"/>
          <w:numId w:val="13"/>
        </w:numPr>
      </w:pPr>
      <w:r>
        <w:t>Click on “+ Add”</w:t>
      </w:r>
    </w:p>
    <w:p w14:paraId="715A7681" w14:textId="54D76508" w:rsidR="0066198E" w:rsidRDefault="0066198E" w:rsidP="0066198E">
      <w:pPr>
        <w:pStyle w:val="ListParagraph"/>
        <w:numPr>
          <w:ilvl w:val="3"/>
          <w:numId w:val="13"/>
        </w:numPr>
      </w:pPr>
      <w:r>
        <w:t>Lock Name* &lt;</w:t>
      </w:r>
      <w:proofErr w:type="spellStart"/>
      <w:r>
        <w:t>Donotdelete</w:t>
      </w:r>
      <w:proofErr w:type="spellEnd"/>
      <w:r>
        <w:t>&gt;</w:t>
      </w:r>
    </w:p>
    <w:p w14:paraId="01622995" w14:textId="0E379C1D" w:rsidR="0066198E" w:rsidRDefault="0066198E" w:rsidP="0066198E">
      <w:pPr>
        <w:pStyle w:val="ListParagraph"/>
        <w:numPr>
          <w:ilvl w:val="3"/>
          <w:numId w:val="13"/>
        </w:numPr>
      </w:pPr>
      <w:r>
        <w:t xml:space="preserve">Lock type* &lt;D/D ‘Read only’ or </w:t>
      </w:r>
      <w:proofErr w:type="gramStart"/>
      <w:r w:rsidRPr="0066198E">
        <w:rPr>
          <w:b/>
          <w:bCs/>
        </w:rPr>
        <w:t>Delete</w:t>
      </w:r>
      <w:proofErr w:type="gramEnd"/>
      <w:r w:rsidRPr="0066198E">
        <w:rPr>
          <w:b/>
          <w:bCs/>
        </w:rPr>
        <w:t>’</w:t>
      </w:r>
      <w:r>
        <w:t>&gt;</w:t>
      </w:r>
    </w:p>
    <w:p w14:paraId="175174EF" w14:textId="3AF9E374" w:rsidR="0066198E" w:rsidRDefault="0066198E" w:rsidP="0066198E">
      <w:pPr>
        <w:pStyle w:val="ListParagraph"/>
        <w:numPr>
          <w:ilvl w:val="3"/>
          <w:numId w:val="13"/>
        </w:numPr>
      </w:pPr>
      <w:r>
        <w:t>Notes &lt;*Optional*&gt;</w:t>
      </w:r>
    </w:p>
    <w:p w14:paraId="163C2114" w14:textId="377BCB82" w:rsidR="0066198E" w:rsidRDefault="0066198E" w:rsidP="0066198E">
      <w:pPr>
        <w:pStyle w:val="ListParagraph"/>
        <w:numPr>
          <w:ilvl w:val="3"/>
          <w:numId w:val="13"/>
        </w:numPr>
      </w:pPr>
      <w:r>
        <w:t>Click on “OK”</w:t>
      </w:r>
    </w:p>
    <w:p w14:paraId="2D0D5B62" w14:textId="285FF853" w:rsidR="0066198E" w:rsidRDefault="0066198E" w:rsidP="0066198E">
      <w:pPr>
        <w:pStyle w:val="ListParagraph"/>
        <w:numPr>
          <w:ilvl w:val="2"/>
          <w:numId w:val="13"/>
        </w:numPr>
      </w:pPr>
      <w:r>
        <w:t>“OK”</w:t>
      </w:r>
    </w:p>
    <w:p w14:paraId="4565D017" w14:textId="182F4904" w:rsidR="0066198E" w:rsidRDefault="0066198E" w:rsidP="0066198E">
      <w:pPr>
        <w:pStyle w:val="ListParagraph"/>
        <w:numPr>
          <w:ilvl w:val="1"/>
          <w:numId w:val="13"/>
        </w:numPr>
      </w:pPr>
      <w:r>
        <w:t>Now check to delete “RG” for testing</w:t>
      </w:r>
    </w:p>
    <w:p w14:paraId="7DAFA340" w14:textId="1A9599E3" w:rsidR="00E76A32" w:rsidRDefault="00E76A32" w:rsidP="006F662D">
      <w:pPr>
        <w:pStyle w:val="ListParagraph"/>
        <w:numPr>
          <w:ilvl w:val="0"/>
          <w:numId w:val="13"/>
        </w:numPr>
      </w:pPr>
      <w:r>
        <w:t>Cost</w:t>
      </w:r>
    </w:p>
    <w:p w14:paraId="666980EE" w14:textId="5E5B3D15" w:rsidR="00E76A32" w:rsidRDefault="00E76A32" w:rsidP="006F662D">
      <w:pPr>
        <w:pStyle w:val="ListParagraph"/>
        <w:numPr>
          <w:ilvl w:val="0"/>
          <w:numId w:val="13"/>
        </w:numPr>
      </w:pPr>
      <w:r>
        <w:t>Policy</w:t>
      </w:r>
    </w:p>
    <w:p w14:paraId="48EC61CB" w14:textId="6BE81A8D" w:rsidR="00E76A32" w:rsidRDefault="00E76A32" w:rsidP="006F662D">
      <w:pPr>
        <w:pStyle w:val="ListParagraph"/>
        <w:numPr>
          <w:ilvl w:val="0"/>
          <w:numId w:val="13"/>
        </w:numPr>
      </w:pPr>
      <w:r>
        <w:t>Usage + quota</w:t>
      </w:r>
      <w:r w:rsidR="00D654E9">
        <w:t xml:space="preserve"> (default 4 CPU – top increase it </w:t>
      </w:r>
      <w:proofErr w:type="gramStart"/>
      <w:r w:rsidR="00D654E9">
        <w:t>need</w:t>
      </w:r>
      <w:proofErr w:type="gramEnd"/>
      <w:r w:rsidR="00D654E9">
        <w:t xml:space="preserve"> to raise request with MS)</w:t>
      </w:r>
    </w:p>
    <w:p w14:paraId="6841CE24" w14:textId="4DE6F1F1" w:rsidR="00AD38B4" w:rsidRDefault="00AD38B4" w:rsidP="006F662D">
      <w:pPr>
        <w:pStyle w:val="ListParagraph"/>
        <w:numPr>
          <w:ilvl w:val="0"/>
          <w:numId w:val="13"/>
        </w:numPr>
      </w:pPr>
      <w:r>
        <w:t>RG</w:t>
      </w:r>
    </w:p>
    <w:p w14:paraId="393768DB" w14:textId="65496C40" w:rsidR="00AD38B4" w:rsidRDefault="00AD38B4" w:rsidP="006F662D">
      <w:pPr>
        <w:pStyle w:val="ListParagraph"/>
        <w:numPr>
          <w:ilvl w:val="0"/>
          <w:numId w:val="13"/>
        </w:numPr>
      </w:pPr>
      <w:r>
        <w:t>resources</w:t>
      </w:r>
    </w:p>
    <w:p w14:paraId="3340741F" w14:textId="140B41FF" w:rsidR="006F662D" w:rsidRDefault="005629EB" w:rsidP="006F662D">
      <w:pPr>
        <w:pStyle w:val="ListParagraph"/>
        <w:numPr>
          <w:ilvl w:val="0"/>
          <w:numId w:val="13"/>
        </w:numPr>
      </w:pPr>
      <w:r>
        <w:t>…. Etc</w:t>
      </w:r>
      <w:proofErr w:type="gramStart"/>
      <w:r>
        <w:t>… !</w:t>
      </w:r>
      <w:proofErr w:type="gramEnd"/>
    </w:p>
    <w:p w14:paraId="12B297A6" w14:textId="20CB1575" w:rsidR="00953EA9" w:rsidRDefault="00953EA9" w:rsidP="00953EA9">
      <w:pPr>
        <w:pStyle w:val="Heading2"/>
      </w:pPr>
      <w:bookmarkStart w:id="5" w:name="_Toc185784046"/>
      <w:r w:rsidRPr="00B36DDA">
        <w:t>LAB-</w:t>
      </w:r>
      <w:r>
        <w:t>Resource Group:</w:t>
      </w:r>
      <w:bookmarkEnd w:id="5"/>
    </w:p>
    <w:p w14:paraId="07CB3336" w14:textId="77777777" w:rsidR="00A169A8" w:rsidRDefault="00A169A8" w:rsidP="00A169A8">
      <w:r>
        <w:t>How to create subscription</w:t>
      </w:r>
    </w:p>
    <w:p w14:paraId="19784D9A" w14:textId="5888EFE3" w:rsidR="00A169A8" w:rsidRDefault="00A169A8" w:rsidP="00A169A8">
      <w:pPr>
        <w:pStyle w:val="ListParagraph"/>
        <w:numPr>
          <w:ilvl w:val="0"/>
          <w:numId w:val="14"/>
        </w:numPr>
      </w:pPr>
      <w:r>
        <w:t>Got Search box type &lt;</w:t>
      </w:r>
      <w:r w:rsidR="00731B1A">
        <w:t>R</w:t>
      </w:r>
      <w:r>
        <w:t xml:space="preserve">esource Group&gt; </w:t>
      </w:r>
    </w:p>
    <w:p w14:paraId="58900128" w14:textId="7C44170A" w:rsidR="00731B1A" w:rsidRDefault="00731B1A" w:rsidP="00A169A8">
      <w:pPr>
        <w:pStyle w:val="ListParagraph"/>
        <w:numPr>
          <w:ilvl w:val="0"/>
          <w:numId w:val="14"/>
        </w:numPr>
      </w:pPr>
      <w:r>
        <w:t>Click on “+ Create”</w:t>
      </w:r>
    </w:p>
    <w:p w14:paraId="23CD7619" w14:textId="62749EA1" w:rsidR="00731B1A" w:rsidRDefault="00731B1A" w:rsidP="00731B1A">
      <w:pPr>
        <w:pStyle w:val="ListParagraph"/>
        <w:numPr>
          <w:ilvl w:val="1"/>
          <w:numId w:val="14"/>
        </w:numPr>
      </w:pPr>
      <w:r>
        <w:t>Type RG name in Recourse group* &lt;VDI&gt;</w:t>
      </w:r>
    </w:p>
    <w:p w14:paraId="3D34D427" w14:textId="111F0DBC" w:rsidR="00731B1A" w:rsidRDefault="00731B1A" w:rsidP="00731B1A">
      <w:pPr>
        <w:pStyle w:val="ListParagraph"/>
        <w:numPr>
          <w:ilvl w:val="1"/>
          <w:numId w:val="14"/>
        </w:numPr>
      </w:pPr>
      <w:r>
        <w:t>Region* &lt;Drop Down “central US”&gt;</w:t>
      </w:r>
    </w:p>
    <w:p w14:paraId="1E704F11" w14:textId="5DA69B4E" w:rsidR="00731B1A" w:rsidRDefault="00731B1A" w:rsidP="00731B1A">
      <w:pPr>
        <w:pStyle w:val="ListParagraph"/>
        <w:numPr>
          <w:ilvl w:val="1"/>
          <w:numId w:val="14"/>
        </w:numPr>
      </w:pPr>
      <w:r>
        <w:t>Click “</w:t>
      </w:r>
      <w:r w:rsidR="00DA1B78">
        <w:t>Re</w:t>
      </w:r>
      <w:r>
        <w:t>view + Create”</w:t>
      </w:r>
      <w:r w:rsidR="00586B58">
        <w:t xml:space="preserve"> &gt;&gt; “Create”</w:t>
      </w:r>
    </w:p>
    <w:p w14:paraId="5D568C42" w14:textId="77777777" w:rsidR="00586B58" w:rsidRDefault="00586B58" w:rsidP="00586B58">
      <w:proofErr w:type="gramStart"/>
      <w:r>
        <w:t>View :</w:t>
      </w:r>
      <w:proofErr w:type="gramEnd"/>
    </w:p>
    <w:p w14:paraId="5C4FABB9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Overview</w:t>
      </w:r>
    </w:p>
    <w:p w14:paraId="777BB9B0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Activity Logs</w:t>
      </w:r>
    </w:p>
    <w:p w14:paraId="608F7AD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Access Control (IAM)</w:t>
      </w:r>
    </w:p>
    <w:p w14:paraId="7B686524" w14:textId="77777777" w:rsidR="00586B58" w:rsidRDefault="00586B58" w:rsidP="00586B58">
      <w:pPr>
        <w:pStyle w:val="ListParagraph"/>
        <w:numPr>
          <w:ilvl w:val="1"/>
          <w:numId w:val="13"/>
        </w:numPr>
      </w:pPr>
      <w:r>
        <w:lastRenderedPageBreak/>
        <w:t xml:space="preserve">Can provide access at Subs level </w:t>
      </w:r>
    </w:p>
    <w:p w14:paraId="6EFD0A84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Owner Role</w:t>
      </w:r>
    </w:p>
    <w:p w14:paraId="7C894E47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Contributor role</w:t>
      </w:r>
    </w:p>
    <w:p w14:paraId="3A8D0263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Reader</w:t>
      </w:r>
    </w:p>
    <w:p w14:paraId="4EA16EE6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…. Etc!</w:t>
      </w:r>
    </w:p>
    <w:p w14:paraId="2F5E385B" w14:textId="233EA70D" w:rsidR="00C6115E" w:rsidRDefault="00C6115E" w:rsidP="00C6115E">
      <w:pPr>
        <w:pStyle w:val="ListParagraph"/>
        <w:numPr>
          <w:ilvl w:val="1"/>
          <w:numId w:val="13"/>
        </w:numPr>
      </w:pPr>
      <w:r>
        <w:t>Check access</w:t>
      </w:r>
    </w:p>
    <w:p w14:paraId="27386D25" w14:textId="196161BA" w:rsidR="00C6115E" w:rsidRDefault="00C6115E" w:rsidP="00C6115E">
      <w:pPr>
        <w:pStyle w:val="ListParagraph"/>
        <w:numPr>
          <w:ilvl w:val="1"/>
          <w:numId w:val="13"/>
        </w:numPr>
      </w:pPr>
      <w:r>
        <w:t>Role assignments</w:t>
      </w:r>
    </w:p>
    <w:p w14:paraId="2F00D5EC" w14:textId="0D795000" w:rsidR="00C6115E" w:rsidRDefault="00C6115E" w:rsidP="00C6115E">
      <w:pPr>
        <w:pStyle w:val="ListParagraph"/>
        <w:numPr>
          <w:ilvl w:val="1"/>
          <w:numId w:val="13"/>
        </w:numPr>
      </w:pPr>
      <w:r>
        <w:t>Roles</w:t>
      </w:r>
    </w:p>
    <w:p w14:paraId="284116A1" w14:textId="42756DC0" w:rsidR="00C6115E" w:rsidRDefault="00C6115E" w:rsidP="00C6115E">
      <w:pPr>
        <w:pStyle w:val="ListParagraph"/>
        <w:numPr>
          <w:ilvl w:val="1"/>
          <w:numId w:val="13"/>
        </w:numPr>
      </w:pPr>
      <w:r>
        <w:t>Deny Assignment</w:t>
      </w:r>
    </w:p>
    <w:p w14:paraId="57E6FD47" w14:textId="3B4AA679" w:rsidR="00C6115E" w:rsidRDefault="00C6115E" w:rsidP="00C6115E">
      <w:pPr>
        <w:pStyle w:val="ListParagraph"/>
        <w:numPr>
          <w:ilvl w:val="1"/>
          <w:numId w:val="13"/>
        </w:numPr>
      </w:pPr>
      <w:r>
        <w:t>Classic Administrator</w:t>
      </w:r>
    </w:p>
    <w:p w14:paraId="22284CB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Tags</w:t>
      </w:r>
    </w:p>
    <w:p w14:paraId="7F13D62D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Cost</w:t>
      </w:r>
    </w:p>
    <w:p w14:paraId="370C8A6A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Policy</w:t>
      </w:r>
    </w:p>
    <w:p w14:paraId="7726C6F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 xml:space="preserve">Usage + quota (default 4 CPU – top increase it </w:t>
      </w:r>
      <w:proofErr w:type="gramStart"/>
      <w:r>
        <w:t>need</w:t>
      </w:r>
      <w:proofErr w:type="gramEnd"/>
      <w:r>
        <w:t xml:space="preserve"> to raise request with MS)</w:t>
      </w:r>
    </w:p>
    <w:p w14:paraId="25ABF65B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RG</w:t>
      </w:r>
    </w:p>
    <w:p w14:paraId="5116C804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resources</w:t>
      </w:r>
    </w:p>
    <w:p w14:paraId="72041BD0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…. Etc</w:t>
      </w:r>
      <w:proofErr w:type="gramStart"/>
      <w:r>
        <w:t>… !</w:t>
      </w:r>
      <w:proofErr w:type="gramEnd"/>
    </w:p>
    <w:p w14:paraId="12385E0C" w14:textId="77777777" w:rsidR="00731B1A" w:rsidRDefault="00731B1A" w:rsidP="00586B58"/>
    <w:p w14:paraId="367D6452" w14:textId="77777777" w:rsidR="00A169A8" w:rsidRPr="00A169A8" w:rsidRDefault="00A169A8" w:rsidP="00A169A8"/>
    <w:p w14:paraId="17D141AE" w14:textId="77777777" w:rsidR="005629EB" w:rsidRDefault="005629EB" w:rsidP="005629EB"/>
    <w:p w14:paraId="145A77E0" w14:textId="77777777" w:rsidR="006F662D" w:rsidRDefault="006F662D" w:rsidP="006F662D"/>
    <w:p w14:paraId="000A16F8" w14:textId="77777777" w:rsidR="00B9511B" w:rsidRPr="00D651D1" w:rsidRDefault="00B9511B" w:rsidP="00D651D1"/>
    <w:p w14:paraId="09ABEAD7" w14:textId="1306139F" w:rsidR="00D86AC9" w:rsidRDefault="00D86AC9" w:rsidP="00D86AC9">
      <w:pPr>
        <w:pStyle w:val="ListParagraph"/>
      </w:pPr>
    </w:p>
    <w:p w14:paraId="6D06F425" w14:textId="77777777" w:rsidR="00F14455" w:rsidRDefault="00F14455" w:rsidP="00F14455">
      <w:pPr>
        <w:pStyle w:val="ListParagraph"/>
      </w:pPr>
    </w:p>
    <w:p w14:paraId="06D92F70" w14:textId="77777777" w:rsidR="001F548A" w:rsidRPr="005055F2" w:rsidRDefault="001F548A" w:rsidP="005055F2"/>
    <w:p w14:paraId="47A0AC0D" w14:textId="79F55C57" w:rsidR="005055F2" w:rsidRPr="00DB566D" w:rsidRDefault="005055F2" w:rsidP="00DB566D">
      <w:pPr>
        <w:rPr>
          <w:lang w:val="en-US"/>
        </w:rPr>
      </w:pPr>
      <w:r>
        <w:tab/>
      </w:r>
    </w:p>
    <w:p w14:paraId="33018240" w14:textId="77777777" w:rsidR="00DB566D" w:rsidRDefault="00DB566D" w:rsidP="00D92D80">
      <w:pPr>
        <w:pStyle w:val="ListParagraph"/>
        <w:ind w:left="1440"/>
        <w:rPr>
          <w:lang w:val="en-US"/>
        </w:rPr>
      </w:pPr>
    </w:p>
    <w:p w14:paraId="6AF8E7A0" w14:textId="77777777" w:rsidR="00DB566D" w:rsidRDefault="00DB566D" w:rsidP="00D92D80">
      <w:pPr>
        <w:pStyle w:val="ListParagraph"/>
        <w:ind w:left="1440"/>
        <w:rPr>
          <w:lang w:val="en-US"/>
        </w:rPr>
      </w:pPr>
    </w:p>
    <w:p w14:paraId="0A18E1D2" w14:textId="77777777" w:rsidR="00DB566D" w:rsidRDefault="00DB566D" w:rsidP="00D92D80">
      <w:pPr>
        <w:pStyle w:val="ListParagraph"/>
        <w:ind w:left="1440"/>
        <w:rPr>
          <w:lang w:val="en-US"/>
        </w:rPr>
      </w:pPr>
    </w:p>
    <w:p w14:paraId="4F187C44" w14:textId="77777777" w:rsidR="00092E51" w:rsidRPr="00092E51" w:rsidRDefault="00092E51" w:rsidP="00092E51">
      <w:pPr>
        <w:rPr>
          <w:lang w:val="en-US"/>
        </w:rPr>
      </w:pPr>
    </w:p>
    <w:p w14:paraId="45AFBBF7" w14:textId="77777777" w:rsidR="00092E51" w:rsidRDefault="00092E51" w:rsidP="00092E51">
      <w:pPr>
        <w:pStyle w:val="ListParagraph"/>
        <w:rPr>
          <w:lang w:val="en-US"/>
        </w:rPr>
      </w:pPr>
    </w:p>
    <w:p w14:paraId="35D9C9A9" w14:textId="77777777" w:rsidR="00092E51" w:rsidRDefault="00092E51" w:rsidP="00092E51">
      <w:pPr>
        <w:pStyle w:val="ListParagraph"/>
        <w:rPr>
          <w:lang w:val="en-US"/>
        </w:rPr>
      </w:pPr>
    </w:p>
    <w:p w14:paraId="28AD3480" w14:textId="77777777" w:rsidR="00092E51" w:rsidRPr="00092E51" w:rsidRDefault="00092E51" w:rsidP="00092E51">
      <w:pPr>
        <w:pStyle w:val="ListParagraph"/>
        <w:rPr>
          <w:lang w:val="en-US"/>
        </w:rPr>
      </w:pPr>
    </w:p>
    <w:sectPr w:rsidR="00092E51" w:rsidRPr="00092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1B07" w14:textId="77777777" w:rsidR="00675254" w:rsidRDefault="00675254" w:rsidP="00DB7169">
      <w:pPr>
        <w:spacing w:after="0" w:line="240" w:lineRule="auto"/>
      </w:pPr>
      <w:r>
        <w:separator/>
      </w:r>
    </w:p>
  </w:endnote>
  <w:endnote w:type="continuationSeparator" w:id="0">
    <w:p w14:paraId="6D3D6288" w14:textId="77777777" w:rsidR="00675254" w:rsidRDefault="00675254" w:rsidP="00DB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87944" w14:textId="77777777" w:rsidR="00675254" w:rsidRDefault="00675254" w:rsidP="00DB7169">
      <w:pPr>
        <w:spacing w:after="0" w:line="240" w:lineRule="auto"/>
      </w:pPr>
      <w:r>
        <w:separator/>
      </w:r>
    </w:p>
  </w:footnote>
  <w:footnote w:type="continuationSeparator" w:id="0">
    <w:p w14:paraId="562F2D2D" w14:textId="77777777" w:rsidR="00675254" w:rsidRDefault="00675254" w:rsidP="00DB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2E3"/>
    <w:multiLevelType w:val="hybridMultilevel"/>
    <w:tmpl w:val="E8664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9B"/>
    <w:multiLevelType w:val="hybridMultilevel"/>
    <w:tmpl w:val="5ADE5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61D6"/>
    <w:multiLevelType w:val="hybridMultilevel"/>
    <w:tmpl w:val="52BA1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BA3"/>
    <w:multiLevelType w:val="hybridMultilevel"/>
    <w:tmpl w:val="0AF23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A08"/>
    <w:multiLevelType w:val="hybridMultilevel"/>
    <w:tmpl w:val="B58AF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B38"/>
    <w:multiLevelType w:val="hybridMultilevel"/>
    <w:tmpl w:val="E86649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8FB"/>
    <w:multiLevelType w:val="hybridMultilevel"/>
    <w:tmpl w:val="7FDEF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879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17F4"/>
    <w:multiLevelType w:val="hybridMultilevel"/>
    <w:tmpl w:val="64C8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77FF"/>
    <w:multiLevelType w:val="hybridMultilevel"/>
    <w:tmpl w:val="72246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70FBC"/>
    <w:multiLevelType w:val="hybridMultilevel"/>
    <w:tmpl w:val="9132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06D8"/>
    <w:multiLevelType w:val="hybridMultilevel"/>
    <w:tmpl w:val="966EA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454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815F0"/>
    <w:multiLevelType w:val="hybridMultilevel"/>
    <w:tmpl w:val="746A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38041">
    <w:abstractNumId w:val="3"/>
  </w:num>
  <w:num w:numId="2" w16cid:durableId="796997043">
    <w:abstractNumId w:val="6"/>
  </w:num>
  <w:num w:numId="3" w16cid:durableId="557932929">
    <w:abstractNumId w:val="8"/>
  </w:num>
  <w:num w:numId="4" w16cid:durableId="58138188">
    <w:abstractNumId w:val="13"/>
  </w:num>
  <w:num w:numId="5" w16cid:durableId="1811092266">
    <w:abstractNumId w:val="9"/>
  </w:num>
  <w:num w:numId="6" w16cid:durableId="1615482779">
    <w:abstractNumId w:val="5"/>
  </w:num>
  <w:num w:numId="7" w16cid:durableId="253366870">
    <w:abstractNumId w:val="1"/>
  </w:num>
  <w:num w:numId="8" w16cid:durableId="707293943">
    <w:abstractNumId w:val="10"/>
  </w:num>
  <w:num w:numId="9" w16cid:durableId="1614168656">
    <w:abstractNumId w:val="0"/>
  </w:num>
  <w:num w:numId="10" w16cid:durableId="1209025262">
    <w:abstractNumId w:val="11"/>
  </w:num>
  <w:num w:numId="11" w16cid:durableId="1403285441">
    <w:abstractNumId w:val="2"/>
  </w:num>
  <w:num w:numId="12" w16cid:durableId="1784301130">
    <w:abstractNumId w:val="7"/>
  </w:num>
  <w:num w:numId="13" w16cid:durableId="477845604">
    <w:abstractNumId w:val="4"/>
  </w:num>
  <w:num w:numId="14" w16cid:durableId="44179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F5"/>
    <w:rsid w:val="0008065D"/>
    <w:rsid w:val="00092E51"/>
    <w:rsid w:val="000B1F98"/>
    <w:rsid w:val="00101C5C"/>
    <w:rsid w:val="0012352D"/>
    <w:rsid w:val="00153176"/>
    <w:rsid w:val="00174994"/>
    <w:rsid w:val="001A503B"/>
    <w:rsid w:val="001C3C9B"/>
    <w:rsid w:val="001D5289"/>
    <w:rsid w:val="001F548A"/>
    <w:rsid w:val="00272208"/>
    <w:rsid w:val="00320EC1"/>
    <w:rsid w:val="003A62D6"/>
    <w:rsid w:val="003D575D"/>
    <w:rsid w:val="003F789D"/>
    <w:rsid w:val="0041452D"/>
    <w:rsid w:val="00474003"/>
    <w:rsid w:val="004A779F"/>
    <w:rsid w:val="005055F2"/>
    <w:rsid w:val="005228EB"/>
    <w:rsid w:val="00523CD7"/>
    <w:rsid w:val="005265A0"/>
    <w:rsid w:val="00561DE9"/>
    <w:rsid w:val="005629EB"/>
    <w:rsid w:val="00586B58"/>
    <w:rsid w:val="0063011C"/>
    <w:rsid w:val="0066198E"/>
    <w:rsid w:val="00663184"/>
    <w:rsid w:val="00675254"/>
    <w:rsid w:val="006C03E0"/>
    <w:rsid w:val="006C739A"/>
    <w:rsid w:val="006E3EEB"/>
    <w:rsid w:val="006F662D"/>
    <w:rsid w:val="00731B1A"/>
    <w:rsid w:val="00796496"/>
    <w:rsid w:val="0085354A"/>
    <w:rsid w:val="0087323E"/>
    <w:rsid w:val="009310FA"/>
    <w:rsid w:val="00953EA9"/>
    <w:rsid w:val="009A5F9F"/>
    <w:rsid w:val="009D2F4F"/>
    <w:rsid w:val="00A169A8"/>
    <w:rsid w:val="00A5305C"/>
    <w:rsid w:val="00A70ADA"/>
    <w:rsid w:val="00AD38B4"/>
    <w:rsid w:val="00AE27E5"/>
    <w:rsid w:val="00B36DDA"/>
    <w:rsid w:val="00B45F5F"/>
    <w:rsid w:val="00B909E0"/>
    <w:rsid w:val="00B91A59"/>
    <w:rsid w:val="00B9511B"/>
    <w:rsid w:val="00BC0A5E"/>
    <w:rsid w:val="00C6115E"/>
    <w:rsid w:val="00CB72B7"/>
    <w:rsid w:val="00CE5FB8"/>
    <w:rsid w:val="00D352EC"/>
    <w:rsid w:val="00D3758F"/>
    <w:rsid w:val="00D527A7"/>
    <w:rsid w:val="00D651D1"/>
    <w:rsid w:val="00D654E9"/>
    <w:rsid w:val="00D86AC9"/>
    <w:rsid w:val="00D92D80"/>
    <w:rsid w:val="00DA1B78"/>
    <w:rsid w:val="00DB3FE3"/>
    <w:rsid w:val="00DB566D"/>
    <w:rsid w:val="00DB7169"/>
    <w:rsid w:val="00E76A32"/>
    <w:rsid w:val="00E818FA"/>
    <w:rsid w:val="00EE2FC7"/>
    <w:rsid w:val="00F14455"/>
    <w:rsid w:val="00F24BD9"/>
    <w:rsid w:val="00F9339B"/>
    <w:rsid w:val="00FC09D0"/>
    <w:rsid w:val="00F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3EF1"/>
  <w15:chartTrackingRefBased/>
  <w15:docId w15:val="{9D13C02C-0D00-4F4B-80A8-11028D0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452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452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318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69"/>
  </w:style>
  <w:style w:type="paragraph" w:styleId="Footer">
    <w:name w:val="footer"/>
    <w:basedOn w:val="Normal"/>
    <w:link w:val="FooterChar"/>
    <w:uiPriority w:val="99"/>
    <w:unhideWhenUsed/>
    <w:rsid w:val="00DB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444F-E39B-4392-B154-4C19C0F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Prajapati</dc:creator>
  <cp:keywords/>
  <dc:description/>
  <cp:lastModifiedBy>Mohit Prajapati</cp:lastModifiedBy>
  <cp:revision>71</cp:revision>
  <dcterms:created xsi:type="dcterms:W3CDTF">2024-12-22T08:39:00Z</dcterms:created>
  <dcterms:modified xsi:type="dcterms:W3CDTF">2024-12-22T12:51:00Z</dcterms:modified>
</cp:coreProperties>
</file>